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52D0D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E72E2">
        <w:rPr>
          <w:b/>
          <w:sz w:val="28"/>
          <w:szCs w:val="28"/>
          <w:u w:val="single"/>
        </w:rPr>
        <w:t>14</w:t>
      </w:r>
      <w:r w:rsidR="00E13056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5</w:t>
      </w:r>
      <w:r w:rsidR="00BE72E2">
        <w:rPr>
          <w:b/>
          <w:sz w:val="28"/>
          <w:szCs w:val="28"/>
          <w:u w:val="single"/>
        </w:rPr>
        <w:t>2</w:t>
      </w:r>
      <w:r w:rsidR="00452D0D">
        <w:rPr>
          <w:b/>
          <w:sz w:val="28"/>
          <w:szCs w:val="28"/>
          <w:u w:val="single"/>
        </w:rPr>
        <w:t>9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tblLook w:val="01E0"/>
      </w:tblPr>
      <w:tblGrid>
        <w:gridCol w:w="9854"/>
      </w:tblGrid>
      <w:tr w:rsidR="00452D0D" w:rsidRPr="00B20B47" w:rsidTr="00B20B47">
        <w:trPr>
          <w:trHeight w:val="2372"/>
        </w:trPr>
        <w:tc>
          <w:tcPr>
            <w:tcW w:w="9854" w:type="dxa"/>
          </w:tcPr>
          <w:p w:rsidR="00452D0D" w:rsidRPr="00B20B47" w:rsidRDefault="00452D0D" w:rsidP="00B20B47">
            <w:pPr>
              <w:tabs>
                <w:tab w:val="left" w:pos="4111"/>
              </w:tabs>
              <w:ind w:right="5102"/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О </w:t>
            </w:r>
            <w:r w:rsidRPr="00B20B47">
              <w:rPr>
                <w:bCs/>
                <w:sz w:val="28"/>
                <w:szCs w:val="28"/>
              </w:rPr>
              <w:t>создании комиссии по</w:t>
            </w:r>
            <w:r w:rsidRPr="00B20B47">
              <w:rPr>
                <w:sz w:val="28"/>
                <w:szCs w:val="28"/>
              </w:rPr>
              <w:t xml:space="preserve"> благоустройству, озеленению, повышению санитарной  культуры и  улучшению  экологической обстановки муниципального образования "Сычевский район" Смоленской области</w:t>
            </w:r>
          </w:p>
          <w:p w:rsidR="00452D0D" w:rsidRDefault="00452D0D" w:rsidP="00D533BC">
            <w:pPr>
              <w:tabs>
                <w:tab w:val="left" w:pos="4111"/>
              </w:tabs>
              <w:ind w:right="5846"/>
              <w:jc w:val="both"/>
              <w:rPr>
                <w:sz w:val="28"/>
                <w:szCs w:val="28"/>
              </w:rPr>
            </w:pPr>
          </w:p>
          <w:p w:rsidR="00B20B47" w:rsidRPr="00B20B47" w:rsidRDefault="00B20B47" w:rsidP="00D533BC">
            <w:pPr>
              <w:tabs>
                <w:tab w:val="left" w:pos="4111"/>
              </w:tabs>
              <w:ind w:right="5846"/>
              <w:jc w:val="both"/>
              <w:rPr>
                <w:sz w:val="28"/>
                <w:szCs w:val="28"/>
              </w:rPr>
            </w:pPr>
          </w:p>
        </w:tc>
      </w:tr>
    </w:tbl>
    <w:p w:rsidR="00452D0D" w:rsidRPr="00B20B47" w:rsidRDefault="00452D0D" w:rsidP="00452D0D">
      <w:pPr>
        <w:ind w:firstLine="720"/>
        <w:jc w:val="both"/>
        <w:rPr>
          <w:sz w:val="28"/>
          <w:szCs w:val="28"/>
        </w:rPr>
      </w:pPr>
      <w:r w:rsidRPr="00B20B47">
        <w:rPr>
          <w:sz w:val="28"/>
          <w:szCs w:val="28"/>
        </w:rPr>
        <w:t xml:space="preserve">В соответствии  с Федеральным законом от 06.10.2003 </w:t>
      </w:r>
      <w:r w:rsidR="00B20B47">
        <w:rPr>
          <w:sz w:val="28"/>
          <w:szCs w:val="28"/>
        </w:rPr>
        <w:t xml:space="preserve">года </w:t>
      </w:r>
      <w:r w:rsidRPr="00B20B47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"Сычевский район" Смоленской области, в целях усиления контроля за выполнением мероприятий по благоустройству, озеленению, повышению санитарной  культуры  и  улучшению экологической обстановки муниципального образования "Сычевский район" Смоленской области,</w:t>
      </w:r>
    </w:p>
    <w:p w:rsidR="00452D0D" w:rsidRPr="00B20B47" w:rsidRDefault="00452D0D" w:rsidP="00452D0D">
      <w:pPr>
        <w:ind w:firstLine="720"/>
        <w:jc w:val="both"/>
        <w:rPr>
          <w:sz w:val="28"/>
          <w:szCs w:val="28"/>
        </w:rPr>
      </w:pPr>
    </w:p>
    <w:p w:rsidR="00B20B47" w:rsidRDefault="00B20B47" w:rsidP="00B20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20B47" w:rsidRDefault="00B20B47" w:rsidP="00B20B47">
      <w:pPr>
        <w:ind w:firstLine="709"/>
        <w:jc w:val="both"/>
        <w:rPr>
          <w:sz w:val="28"/>
          <w:szCs w:val="28"/>
        </w:rPr>
      </w:pPr>
      <w:r w:rsidRPr="002C4F51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2C4F51">
        <w:rPr>
          <w:sz w:val="28"/>
          <w:szCs w:val="28"/>
        </w:rPr>
        <w:t>:</w:t>
      </w:r>
    </w:p>
    <w:p w:rsidR="00452D0D" w:rsidRPr="00B20B47" w:rsidRDefault="00452D0D" w:rsidP="00452D0D">
      <w:pPr>
        <w:ind w:firstLine="720"/>
        <w:jc w:val="both"/>
        <w:rPr>
          <w:sz w:val="28"/>
          <w:szCs w:val="28"/>
        </w:rPr>
      </w:pPr>
    </w:p>
    <w:p w:rsidR="00452D0D" w:rsidRPr="00B20B47" w:rsidRDefault="00452D0D" w:rsidP="00452D0D">
      <w:pPr>
        <w:ind w:firstLine="720"/>
        <w:jc w:val="both"/>
        <w:rPr>
          <w:sz w:val="28"/>
          <w:szCs w:val="28"/>
        </w:rPr>
      </w:pPr>
      <w:r w:rsidRPr="00B20B47">
        <w:rPr>
          <w:sz w:val="28"/>
          <w:szCs w:val="28"/>
        </w:rPr>
        <w:t>1. Утвердить состав комиссии по благоустройству, озеленению, повышению санитарной  культуры  и  улучшению экологической обстановки муниципального образования "Сычевский район" Смоленской области (далее – Комиссия), согласно приложению №1.</w:t>
      </w:r>
    </w:p>
    <w:p w:rsidR="00452D0D" w:rsidRPr="00B20B47" w:rsidRDefault="00452D0D" w:rsidP="00452D0D">
      <w:pPr>
        <w:ind w:firstLine="720"/>
        <w:jc w:val="both"/>
        <w:rPr>
          <w:sz w:val="28"/>
          <w:szCs w:val="28"/>
        </w:rPr>
      </w:pPr>
      <w:r w:rsidRPr="00B20B47">
        <w:rPr>
          <w:sz w:val="28"/>
          <w:szCs w:val="28"/>
        </w:rPr>
        <w:t>2. Утвердить Положение о Комиссии, согласно приложению №2.</w:t>
      </w:r>
    </w:p>
    <w:p w:rsidR="00452D0D" w:rsidRPr="00B20B47" w:rsidRDefault="00452D0D" w:rsidP="00452D0D">
      <w:pPr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B20B47">
        <w:rPr>
          <w:sz w:val="28"/>
          <w:szCs w:val="28"/>
        </w:rPr>
        <w:t>3. Р</w:t>
      </w:r>
      <w:r w:rsidRPr="00B20B47">
        <w:rPr>
          <w:sz w:val="28"/>
          <w:szCs w:val="28"/>
          <w:shd w:val="clear" w:color="auto" w:fill="FFFFFF"/>
        </w:rPr>
        <w:t xml:space="preserve">азместить настоящее постановление на официальном сайте Администрации муниципального образования </w:t>
      </w:r>
      <w:r w:rsidRPr="00B20B47">
        <w:rPr>
          <w:sz w:val="28"/>
          <w:szCs w:val="28"/>
        </w:rPr>
        <w:t xml:space="preserve">"Сычевский район" </w:t>
      </w:r>
      <w:r w:rsidRPr="00B20B47">
        <w:rPr>
          <w:sz w:val="28"/>
          <w:szCs w:val="28"/>
          <w:shd w:val="clear" w:color="auto" w:fill="FFFFFF"/>
        </w:rPr>
        <w:t>Смоленской област</w:t>
      </w:r>
      <w:r w:rsidRPr="00B20B47">
        <w:rPr>
          <w:color w:val="333333"/>
          <w:sz w:val="28"/>
          <w:szCs w:val="28"/>
          <w:shd w:val="clear" w:color="auto" w:fill="FFFFFF"/>
        </w:rPr>
        <w:t xml:space="preserve">и в </w:t>
      </w:r>
      <w:r w:rsidRPr="00B20B47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B20B47" w:rsidRDefault="00B20B47" w:rsidP="00452D0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0B47" w:rsidRDefault="00B20B47" w:rsidP="00452D0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20B47" w:rsidRDefault="00B20B47" w:rsidP="00452D0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2D0D" w:rsidRPr="00B20B47" w:rsidRDefault="00452D0D" w:rsidP="00452D0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0B47">
        <w:rPr>
          <w:sz w:val="28"/>
          <w:szCs w:val="28"/>
        </w:rPr>
        <w:lastRenderedPageBreak/>
        <w:t>4. Контроль за исполнением данного постановления оставляю за собой.</w:t>
      </w:r>
    </w:p>
    <w:p w:rsidR="00452D0D" w:rsidRDefault="00452D0D" w:rsidP="00452D0D">
      <w:pPr>
        <w:ind w:firstLine="720"/>
        <w:jc w:val="both"/>
        <w:rPr>
          <w:sz w:val="28"/>
          <w:szCs w:val="28"/>
        </w:rPr>
      </w:pPr>
    </w:p>
    <w:p w:rsidR="00B20B47" w:rsidRPr="00B20B47" w:rsidRDefault="00B20B47" w:rsidP="00452D0D">
      <w:pPr>
        <w:ind w:firstLine="720"/>
        <w:jc w:val="both"/>
        <w:rPr>
          <w:sz w:val="28"/>
          <w:szCs w:val="28"/>
        </w:rPr>
      </w:pPr>
    </w:p>
    <w:p w:rsidR="00B20B47" w:rsidRDefault="00B20B47" w:rsidP="00B20B4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20B47" w:rsidRDefault="00B20B47" w:rsidP="00B20B4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452D0D" w:rsidRPr="00B20B47" w:rsidRDefault="00452D0D" w:rsidP="00452D0D">
      <w:pPr>
        <w:ind w:left="6120"/>
        <w:rPr>
          <w:sz w:val="28"/>
          <w:szCs w:val="28"/>
        </w:rPr>
      </w:pPr>
    </w:p>
    <w:p w:rsidR="00452D0D" w:rsidRPr="00B20B47" w:rsidRDefault="00452D0D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B20B47" w:rsidRDefault="00B20B47" w:rsidP="00452D0D">
      <w:pPr>
        <w:ind w:left="6120"/>
        <w:rPr>
          <w:sz w:val="28"/>
          <w:szCs w:val="28"/>
        </w:rPr>
      </w:pPr>
    </w:p>
    <w:p w:rsidR="00452D0D" w:rsidRPr="00B20B47" w:rsidRDefault="00452D0D" w:rsidP="00B20B47">
      <w:pPr>
        <w:ind w:left="5103"/>
        <w:jc w:val="right"/>
        <w:rPr>
          <w:sz w:val="28"/>
          <w:szCs w:val="28"/>
        </w:rPr>
      </w:pPr>
      <w:r w:rsidRPr="00B20B47">
        <w:rPr>
          <w:sz w:val="28"/>
          <w:szCs w:val="28"/>
        </w:rPr>
        <w:lastRenderedPageBreak/>
        <w:t xml:space="preserve">Приложение №1 </w:t>
      </w:r>
    </w:p>
    <w:p w:rsidR="00452D0D" w:rsidRPr="00B20B47" w:rsidRDefault="00452D0D" w:rsidP="00B20B47">
      <w:pPr>
        <w:ind w:left="5103"/>
        <w:jc w:val="right"/>
        <w:rPr>
          <w:sz w:val="28"/>
          <w:szCs w:val="28"/>
        </w:rPr>
      </w:pPr>
      <w:r w:rsidRPr="00B20B47">
        <w:rPr>
          <w:sz w:val="28"/>
          <w:szCs w:val="28"/>
        </w:rPr>
        <w:t xml:space="preserve">к постановлению Администрации </w:t>
      </w:r>
    </w:p>
    <w:p w:rsidR="00452D0D" w:rsidRPr="00B20B47" w:rsidRDefault="00452D0D" w:rsidP="00B20B47">
      <w:pPr>
        <w:ind w:left="5103"/>
        <w:jc w:val="right"/>
        <w:rPr>
          <w:sz w:val="28"/>
          <w:szCs w:val="28"/>
        </w:rPr>
      </w:pPr>
      <w:r w:rsidRPr="00B20B47">
        <w:rPr>
          <w:sz w:val="28"/>
          <w:szCs w:val="28"/>
        </w:rPr>
        <w:t xml:space="preserve">муниципального образования </w:t>
      </w:r>
    </w:p>
    <w:p w:rsidR="00B20B47" w:rsidRDefault="00452D0D" w:rsidP="00B20B47">
      <w:pPr>
        <w:ind w:left="5103"/>
        <w:jc w:val="right"/>
        <w:rPr>
          <w:sz w:val="28"/>
          <w:szCs w:val="28"/>
        </w:rPr>
      </w:pPr>
      <w:r w:rsidRPr="00B20B47">
        <w:rPr>
          <w:sz w:val="28"/>
          <w:szCs w:val="28"/>
        </w:rPr>
        <w:t xml:space="preserve">"Сычевский район" </w:t>
      </w:r>
    </w:p>
    <w:p w:rsidR="00452D0D" w:rsidRPr="00B20B47" w:rsidRDefault="00452D0D" w:rsidP="00B20B47">
      <w:pPr>
        <w:ind w:left="5103"/>
        <w:jc w:val="right"/>
        <w:rPr>
          <w:sz w:val="28"/>
          <w:szCs w:val="28"/>
        </w:rPr>
      </w:pPr>
      <w:r w:rsidRPr="00B20B47">
        <w:rPr>
          <w:sz w:val="28"/>
          <w:szCs w:val="28"/>
        </w:rPr>
        <w:t>Смоленской области</w:t>
      </w:r>
    </w:p>
    <w:p w:rsidR="00452D0D" w:rsidRPr="00B20B47" w:rsidRDefault="00452D0D" w:rsidP="00B20B47">
      <w:pPr>
        <w:ind w:left="5103"/>
        <w:jc w:val="right"/>
        <w:rPr>
          <w:sz w:val="28"/>
          <w:szCs w:val="28"/>
        </w:rPr>
      </w:pPr>
      <w:r w:rsidRPr="00B20B47">
        <w:rPr>
          <w:sz w:val="28"/>
          <w:szCs w:val="28"/>
        </w:rPr>
        <w:t xml:space="preserve">от </w:t>
      </w:r>
      <w:r w:rsidR="00B20B47">
        <w:rPr>
          <w:sz w:val="28"/>
          <w:szCs w:val="28"/>
        </w:rPr>
        <w:t>14.09.2022 года</w:t>
      </w:r>
      <w:r w:rsidRPr="00B20B47">
        <w:rPr>
          <w:sz w:val="28"/>
          <w:szCs w:val="28"/>
        </w:rPr>
        <w:t xml:space="preserve"> № </w:t>
      </w:r>
      <w:r w:rsidR="00B20B47">
        <w:rPr>
          <w:sz w:val="28"/>
          <w:szCs w:val="28"/>
        </w:rPr>
        <w:t>529</w:t>
      </w:r>
    </w:p>
    <w:p w:rsidR="00452D0D" w:rsidRPr="00B20B47" w:rsidRDefault="00452D0D" w:rsidP="00452D0D">
      <w:pPr>
        <w:ind w:left="6120"/>
        <w:jc w:val="both"/>
        <w:rPr>
          <w:sz w:val="28"/>
          <w:szCs w:val="28"/>
        </w:rPr>
      </w:pPr>
    </w:p>
    <w:p w:rsidR="00452D0D" w:rsidRPr="00B20B47" w:rsidRDefault="00452D0D" w:rsidP="00452D0D">
      <w:pPr>
        <w:jc w:val="center"/>
        <w:rPr>
          <w:b/>
          <w:sz w:val="28"/>
          <w:szCs w:val="28"/>
        </w:rPr>
      </w:pPr>
    </w:p>
    <w:p w:rsidR="00452D0D" w:rsidRPr="00B20B47" w:rsidRDefault="00452D0D" w:rsidP="00452D0D">
      <w:pPr>
        <w:jc w:val="center"/>
        <w:rPr>
          <w:sz w:val="28"/>
          <w:szCs w:val="28"/>
        </w:rPr>
      </w:pPr>
      <w:r w:rsidRPr="00B20B47">
        <w:rPr>
          <w:sz w:val="28"/>
          <w:szCs w:val="28"/>
        </w:rPr>
        <w:t xml:space="preserve">СОСТАВ </w:t>
      </w:r>
    </w:p>
    <w:p w:rsidR="00452D0D" w:rsidRPr="00B20B47" w:rsidRDefault="00452D0D" w:rsidP="00452D0D">
      <w:pPr>
        <w:jc w:val="center"/>
        <w:rPr>
          <w:sz w:val="28"/>
          <w:szCs w:val="28"/>
        </w:rPr>
      </w:pPr>
      <w:r w:rsidRPr="00B20B47">
        <w:rPr>
          <w:sz w:val="28"/>
          <w:szCs w:val="28"/>
        </w:rPr>
        <w:t xml:space="preserve">комиссии по благоустройству, озеленению, </w:t>
      </w:r>
    </w:p>
    <w:p w:rsidR="00452D0D" w:rsidRPr="00B20B47" w:rsidRDefault="00452D0D" w:rsidP="00452D0D">
      <w:pPr>
        <w:jc w:val="center"/>
        <w:rPr>
          <w:sz w:val="28"/>
          <w:szCs w:val="28"/>
        </w:rPr>
      </w:pPr>
      <w:r w:rsidRPr="00B20B47">
        <w:rPr>
          <w:sz w:val="28"/>
          <w:szCs w:val="28"/>
        </w:rPr>
        <w:t>повышению санитарной  культуры  и  улучшению экологической обстановки муниципального образования "Сычевский район" Смоленской области</w:t>
      </w:r>
    </w:p>
    <w:p w:rsidR="00452D0D" w:rsidRPr="00B20B47" w:rsidRDefault="00452D0D" w:rsidP="00452D0D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69"/>
        <w:gridCol w:w="6485"/>
      </w:tblGrid>
      <w:tr w:rsidR="00452D0D" w:rsidRPr="00B20B47" w:rsidTr="00D057A6">
        <w:tc>
          <w:tcPr>
            <w:tcW w:w="3369" w:type="dxa"/>
          </w:tcPr>
          <w:p w:rsid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Данилевич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Кирилл Геннадьевич </w:t>
            </w:r>
          </w:p>
        </w:tc>
        <w:tc>
          <w:tcPr>
            <w:tcW w:w="6485" w:type="dxa"/>
          </w:tcPr>
          <w:p w:rsidR="00452D0D" w:rsidRPr="00B20B47" w:rsidRDefault="00452D0D" w:rsidP="00B20B47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заместитель Главы муниципального образования "Сычевский район" Смоленской области, председатель комиссии</w:t>
            </w:r>
            <w:r w:rsidR="00B20B47">
              <w:rPr>
                <w:sz w:val="28"/>
                <w:szCs w:val="28"/>
              </w:rPr>
              <w:t>;</w:t>
            </w:r>
          </w:p>
        </w:tc>
      </w:tr>
      <w:tr w:rsidR="00452D0D" w:rsidRPr="00B20B47" w:rsidTr="00D057A6">
        <w:tc>
          <w:tcPr>
            <w:tcW w:w="3369" w:type="dxa"/>
          </w:tcPr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  <w:p w:rsid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Приймак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Тимофей Александрович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  <w:p w:rsid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Костерева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Наталья Михайловна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начальник отдела по строительству и ЖКХ Администрации муниципального образования "Сычевский район" Смоленской области, заместитель председателя комиссии</w:t>
            </w:r>
            <w:r w:rsidR="00B20B47">
              <w:rPr>
                <w:sz w:val="28"/>
                <w:szCs w:val="28"/>
              </w:rPr>
              <w:t>;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менеджер отдела по строительству и ЖКХ Администрации муниципального образования "Сычевский район" Смоленской области, секретарь комиссии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</w:p>
        </w:tc>
      </w:tr>
      <w:tr w:rsidR="00452D0D" w:rsidRPr="00B20B47" w:rsidTr="00D057A6">
        <w:tc>
          <w:tcPr>
            <w:tcW w:w="9854" w:type="dxa"/>
            <w:gridSpan w:val="2"/>
          </w:tcPr>
          <w:p w:rsidR="00452D0D" w:rsidRPr="00B20B47" w:rsidRDefault="00452D0D" w:rsidP="00D533BC">
            <w:pPr>
              <w:jc w:val="center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Члены районной комиссии:</w:t>
            </w:r>
          </w:p>
          <w:p w:rsidR="00452D0D" w:rsidRPr="00B20B47" w:rsidRDefault="00452D0D" w:rsidP="00D533BC">
            <w:pPr>
              <w:jc w:val="center"/>
              <w:rPr>
                <w:sz w:val="28"/>
                <w:szCs w:val="28"/>
              </w:rPr>
            </w:pPr>
          </w:p>
        </w:tc>
      </w:tr>
      <w:tr w:rsidR="00452D0D" w:rsidRPr="00B20B47" w:rsidTr="00D057A6">
        <w:tc>
          <w:tcPr>
            <w:tcW w:w="3369" w:type="dxa"/>
          </w:tcPr>
          <w:p w:rsid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Егорова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Вера Николаевна</w:t>
            </w:r>
          </w:p>
        </w:tc>
        <w:tc>
          <w:tcPr>
            <w:tcW w:w="6485" w:type="dxa"/>
          </w:tcPr>
          <w:p w:rsidR="00452D0D" w:rsidRPr="00B20B47" w:rsidRDefault="00452D0D" w:rsidP="00B20B47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начальник отдела городского хозяйства Администрации муниципального образования "Сычевский район" Смоленской области;</w:t>
            </w:r>
            <w:r w:rsidR="00B20B47" w:rsidRPr="00B20B47">
              <w:rPr>
                <w:sz w:val="28"/>
                <w:szCs w:val="28"/>
              </w:rPr>
              <w:t xml:space="preserve"> </w:t>
            </w:r>
          </w:p>
        </w:tc>
      </w:tr>
      <w:tr w:rsidR="00452D0D" w:rsidRPr="00B20B47" w:rsidTr="00D057A6">
        <w:tc>
          <w:tcPr>
            <w:tcW w:w="3369" w:type="dxa"/>
          </w:tcPr>
          <w:p w:rsid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Мухин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Юрий Вячеславович</w:t>
            </w:r>
          </w:p>
        </w:tc>
        <w:tc>
          <w:tcPr>
            <w:tcW w:w="6485" w:type="dxa"/>
          </w:tcPr>
          <w:p w:rsidR="00452D0D" w:rsidRPr="00B20B47" w:rsidRDefault="00452D0D" w:rsidP="00B20B47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- депутат Сычевской районной Думы </w:t>
            </w:r>
            <w:r w:rsidR="00B20B47">
              <w:rPr>
                <w:sz w:val="28"/>
                <w:szCs w:val="28"/>
              </w:rPr>
              <w:t xml:space="preserve">                                  </w:t>
            </w:r>
            <w:r w:rsidRPr="00B20B47">
              <w:rPr>
                <w:sz w:val="28"/>
                <w:szCs w:val="28"/>
              </w:rPr>
              <w:t xml:space="preserve">(по согласованию); </w:t>
            </w:r>
          </w:p>
        </w:tc>
      </w:tr>
      <w:tr w:rsidR="00452D0D" w:rsidRPr="00B20B47" w:rsidTr="00D057A6">
        <w:tc>
          <w:tcPr>
            <w:tcW w:w="3369" w:type="dxa"/>
          </w:tcPr>
          <w:p w:rsid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Копылова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Энелия Станиславовна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  <w:p w:rsid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Баликова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6485" w:type="dxa"/>
          </w:tcPr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- председатель общественного совета муниципального образования </w:t>
            </w:r>
            <w:r w:rsidRPr="00B20B47">
              <w:rPr>
                <w:color w:val="000000"/>
                <w:sz w:val="28"/>
                <w:szCs w:val="28"/>
              </w:rPr>
              <w:t xml:space="preserve">«Сычевский район» </w:t>
            </w:r>
            <w:r w:rsidRPr="00B20B47">
              <w:rPr>
                <w:sz w:val="28"/>
                <w:szCs w:val="28"/>
              </w:rPr>
              <w:t>Смоленской области (по согласованию);</w:t>
            </w:r>
          </w:p>
          <w:p w:rsidR="00452D0D" w:rsidRPr="00B20B47" w:rsidRDefault="00452D0D" w:rsidP="00B20B47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- председатель Сычев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</w:t>
            </w:r>
            <w:r w:rsidR="00B20B47">
              <w:rPr>
                <w:sz w:val="28"/>
                <w:szCs w:val="28"/>
              </w:rPr>
              <w:t xml:space="preserve">                                 </w:t>
            </w:r>
            <w:r w:rsidRPr="00B20B47">
              <w:rPr>
                <w:sz w:val="28"/>
                <w:szCs w:val="28"/>
              </w:rPr>
              <w:t xml:space="preserve">(по согласованию); </w:t>
            </w:r>
          </w:p>
        </w:tc>
      </w:tr>
      <w:tr w:rsidR="00452D0D" w:rsidRPr="00B20B47" w:rsidTr="00D057A6">
        <w:tc>
          <w:tcPr>
            <w:tcW w:w="3369" w:type="dxa"/>
          </w:tcPr>
          <w:p w:rsidR="00D057A6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Тилк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Валерий Эдуардович</w:t>
            </w:r>
          </w:p>
        </w:tc>
        <w:tc>
          <w:tcPr>
            <w:tcW w:w="6485" w:type="dxa"/>
          </w:tcPr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директор МУП «Сычевское управление ЖКХ»;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</w:p>
        </w:tc>
      </w:tr>
    </w:tbl>
    <w:p w:rsidR="00452D0D" w:rsidRPr="00B20B47" w:rsidRDefault="00452D0D" w:rsidP="00452D0D">
      <w:pPr>
        <w:ind w:left="6120"/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85"/>
        <w:gridCol w:w="6769"/>
      </w:tblGrid>
      <w:tr w:rsidR="00452D0D" w:rsidRPr="00B20B47" w:rsidTr="00D057A6">
        <w:trPr>
          <w:trHeight w:val="80"/>
        </w:trPr>
        <w:tc>
          <w:tcPr>
            <w:tcW w:w="3085" w:type="dxa"/>
          </w:tcPr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lastRenderedPageBreak/>
              <w:t>Зенковская Юлия Олеговна</w:t>
            </w:r>
          </w:p>
          <w:p w:rsidR="00D057A6" w:rsidRDefault="00D057A6" w:rsidP="00D533BC">
            <w:pPr>
              <w:rPr>
                <w:sz w:val="28"/>
                <w:szCs w:val="28"/>
              </w:rPr>
            </w:pPr>
          </w:p>
          <w:p w:rsidR="00452D0D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Шашкова Светлана Петровна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Потапова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Татьяна Петровна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Иванов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Иван</w:t>
            </w:r>
            <w:r w:rsidR="00B20B47">
              <w:rPr>
                <w:sz w:val="28"/>
                <w:szCs w:val="28"/>
              </w:rPr>
              <w:t xml:space="preserve"> </w:t>
            </w:r>
            <w:r w:rsidRPr="00B20B47">
              <w:rPr>
                <w:sz w:val="28"/>
                <w:szCs w:val="28"/>
              </w:rPr>
              <w:t>Викторович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Молчанов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Павел</w:t>
            </w:r>
            <w:r w:rsidR="00B20B47">
              <w:rPr>
                <w:sz w:val="28"/>
                <w:szCs w:val="28"/>
              </w:rPr>
              <w:t xml:space="preserve"> </w:t>
            </w:r>
            <w:r w:rsidRPr="00B20B47">
              <w:rPr>
                <w:sz w:val="28"/>
                <w:szCs w:val="28"/>
              </w:rPr>
              <w:t>Юрьевич</w:t>
            </w:r>
          </w:p>
          <w:p w:rsid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Сергеева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Ольга Валерьевна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  <w:p w:rsid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Жукова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Валентина Андреевна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  <w:p w:rsid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Семенова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Ольга Игоревна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</w:p>
          <w:p w:rsid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Суворов </w:t>
            </w:r>
          </w:p>
          <w:p w:rsidR="00452D0D" w:rsidRPr="00B20B47" w:rsidRDefault="00452D0D" w:rsidP="00D533BC">
            <w:pPr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6769" w:type="dxa"/>
          </w:tcPr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выпускающий редактор газеты «Сычевские вести» СОГУП «Восточная объединенная редакция» (по согласованию);</w:t>
            </w:r>
            <w:r w:rsidR="00B20B47">
              <w:rPr>
                <w:sz w:val="28"/>
                <w:szCs w:val="28"/>
              </w:rPr>
              <w:t xml:space="preserve">                            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член Общественной палаты Смоленской области                (по согласованию);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представитель регионального отделения Общероссийского народного фронта в Смоленской области (по согласованию);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главный специалист отдела капитального ремонта Главного управления «Государственная жилищная инспекция Смоленской области» (по согласованию);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 xml:space="preserve">- заместитель генерального директора 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АО "</w:t>
            </w:r>
            <w:r w:rsidRPr="00B20B47">
              <w:rPr>
                <w:bCs/>
                <w:sz w:val="28"/>
                <w:szCs w:val="28"/>
              </w:rPr>
              <w:t>Спецавтохозяйство</w:t>
            </w:r>
            <w:r w:rsidRPr="00B20B47">
              <w:rPr>
                <w:sz w:val="28"/>
                <w:szCs w:val="28"/>
              </w:rPr>
              <w:t>" (по согласованию);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Глава муниципального образования Дугинского сельского поселения Сычевского района Смоленской области;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Глава муниципального образования Караваевского сельского поселения Сычевского района Смоленской области;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Глава муниципального образования Мальцевского сельского поселения Сычевского района Смоленской области;</w:t>
            </w:r>
          </w:p>
          <w:p w:rsidR="00452D0D" w:rsidRPr="00B20B47" w:rsidRDefault="00452D0D" w:rsidP="00D533BC">
            <w:pPr>
              <w:jc w:val="both"/>
              <w:rPr>
                <w:sz w:val="28"/>
                <w:szCs w:val="28"/>
              </w:rPr>
            </w:pPr>
            <w:r w:rsidRPr="00B20B47">
              <w:rPr>
                <w:sz w:val="28"/>
                <w:szCs w:val="28"/>
              </w:rPr>
              <w:t>- Глава муниципального образования Никольского сельского поселения Сычевского района Смоленской области</w:t>
            </w:r>
          </w:p>
        </w:tc>
      </w:tr>
    </w:tbl>
    <w:p w:rsidR="00452D0D" w:rsidRPr="00B20B47" w:rsidRDefault="00452D0D" w:rsidP="00452D0D">
      <w:pPr>
        <w:ind w:left="6120"/>
        <w:jc w:val="right"/>
        <w:rPr>
          <w:sz w:val="28"/>
          <w:szCs w:val="28"/>
        </w:rPr>
      </w:pPr>
    </w:p>
    <w:p w:rsidR="00452D0D" w:rsidRPr="00B20B47" w:rsidRDefault="00452D0D" w:rsidP="00452D0D">
      <w:pPr>
        <w:ind w:left="6120"/>
        <w:jc w:val="right"/>
        <w:rPr>
          <w:sz w:val="28"/>
          <w:szCs w:val="28"/>
        </w:rPr>
      </w:pPr>
    </w:p>
    <w:p w:rsidR="00452D0D" w:rsidRPr="00B20B47" w:rsidRDefault="00452D0D" w:rsidP="00452D0D">
      <w:pPr>
        <w:ind w:left="6120"/>
        <w:jc w:val="right"/>
        <w:rPr>
          <w:sz w:val="28"/>
          <w:szCs w:val="28"/>
        </w:rPr>
      </w:pPr>
    </w:p>
    <w:p w:rsidR="00452D0D" w:rsidRPr="00B20B47" w:rsidRDefault="00452D0D" w:rsidP="00452D0D">
      <w:pPr>
        <w:ind w:left="6120"/>
        <w:jc w:val="right"/>
        <w:rPr>
          <w:sz w:val="28"/>
          <w:szCs w:val="28"/>
        </w:rPr>
      </w:pPr>
    </w:p>
    <w:p w:rsidR="00452D0D" w:rsidRDefault="00452D0D" w:rsidP="00452D0D">
      <w:pPr>
        <w:ind w:left="6120"/>
        <w:jc w:val="right"/>
        <w:rPr>
          <w:sz w:val="28"/>
          <w:szCs w:val="28"/>
        </w:rPr>
      </w:pPr>
    </w:p>
    <w:p w:rsidR="00B20B47" w:rsidRDefault="00B20B47" w:rsidP="00452D0D">
      <w:pPr>
        <w:ind w:left="6120"/>
        <w:jc w:val="right"/>
        <w:rPr>
          <w:sz w:val="28"/>
          <w:szCs w:val="28"/>
        </w:rPr>
      </w:pPr>
    </w:p>
    <w:p w:rsidR="00B20B47" w:rsidRDefault="00B20B47" w:rsidP="00452D0D">
      <w:pPr>
        <w:ind w:left="6120"/>
        <w:jc w:val="right"/>
        <w:rPr>
          <w:sz w:val="28"/>
          <w:szCs w:val="28"/>
        </w:rPr>
      </w:pPr>
    </w:p>
    <w:p w:rsidR="00B20B47" w:rsidRDefault="00B20B47" w:rsidP="00452D0D">
      <w:pPr>
        <w:ind w:left="6120"/>
        <w:jc w:val="right"/>
        <w:rPr>
          <w:sz w:val="28"/>
          <w:szCs w:val="28"/>
        </w:rPr>
      </w:pPr>
    </w:p>
    <w:p w:rsidR="00B20B47" w:rsidRDefault="00B20B47" w:rsidP="00452D0D">
      <w:pPr>
        <w:ind w:left="6120"/>
        <w:jc w:val="right"/>
        <w:rPr>
          <w:sz w:val="28"/>
          <w:szCs w:val="28"/>
        </w:rPr>
      </w:pPr>
    </w:p>
    <w:p w:rsidR="00B20B47" w:rsidRDefault="00B20B47" w:rsidP="00452D0D">
      <w:pPr>
        <w:ind w:left="6120"/>
        <w:jc w:val="right"/>
        <w:rPr>
          <w:sz w:val="28"/>
          <w:szCs w:val="28"/>
        </w:rPr>
      </w:pPr>
    </w:p>
    <w:p w:rsidR="00B20B47" w:rsidRDefault="00B20B47" w:rsidP="00452D0D">
      <w:pPr>
        <w:ind w:left="6120"/>
        <w:jc w:val="right"/>
        <w:rPr>
          <w:sz w:val="28"/>
          <w:szCs w:val="28"/>
        </w:rPr>
      </w:pPr>
    </w:p>
    <w:p w:rsidR="00B20B47" w:rsidRDefault="00B20B47" w:rsidP="00452D0D">
      <w:pPr>
        <w:ind w:left="6120"/>
        <w:jc w:val="right"/>
        <w:rPr>
          <w:sz w:val="28"/>
          <w:szCs w:val="28"/>
        </w:rPr>
      </w:pPr>
    </w:p>
    <w:p w:rsidR="00B20B47" w:rsidRDefault="00B20B47" w:rsidP="00452D0D">
      <w:pPr>
        <w:ind w:left="6120"/>
        <w:jc w:val="right"/>
        <w:rPr>
          <w:sz w:val="28"/>
          <w:szCs w:val="28"/>
        </w:rPr>
      </w:pPr>
    </w:p>
    <w:p w:rsidR="00B20B47" w:rsidRDefault="00B20B47" w:rsidP="00452D0D">
      <w:pPr>
        <w:ind w:left="6120"/>
        <w:jc w:val="right"/>
        <w:rPr>
          <w:sz w:val="28"/>
          <w:szCs w:val="28"/>
        </w:rPr>
      </w:pPr>
    </w:p>
    <w:p w:rsidR="00B20B47" w:rsidRDefault="00B20B47" w:rsidP="00452D0D">
      <w:pPr>
        <w:ind w:left="6120"/>
        <w:jc w:val="right"/>
        <w:rPr>
          <w:sz w:val="28"/>
          <w:szCs w:val="28"/>
        </w:rPr>
      </w:pPr>
    </w:p>
    <w:p w:rsidR="00B20B47" w:rsidRDefault="00B20B47" w:rsidP="00452D0D">
      <w:pPr>
        <w:ind w:left="6120"/>
        <w:jc w:val="right"/>
        <w:rPr>
          <w:sz w:val="28"/>
          <w:szCs w:val="28"/>
        </w:rPr>
      </w:pPr>
    </w:p>
    <w:p w:rsidR="00B20B47" w:rsidRPr="00B20B47" w:rsidRDefault="00B20B47" w:rsidP="00452D0D">
      <w:pPr>
        <w:ind w:left="6120"/>
        <w:jc w:val="right"/>
        <w:rPr>
          <w:sz w:val="28"/>
          <w:szCs w:val="28"/>
        </w:rPr>
      </w:pPr>
    </w:p>
    <w:p w:rsidR="00452D0D" w:rsidRPr="00B20B47" w:rsidRDefault="00452D0D" w:rsidP="00452D0D">
      <w:pPr>
        <w:ind w:left="6120"/>
        <w:jc w:val="right"/>
        <w:rPr>
          <w:sz w:val="28"/>
          <w:szCs w:val="28"/>
        </w:rPr>
      </w:pPr>
    </w:p>
    <w:p w:rsidR="00452D0D" w:rsidRPr="00B20B47" w:rsidRDefault="00452D0D" w:rsidP="00452D0D">
      <w:pPr>
        <w:ind w:left="6120"/>
        <w:jc w:val="right"/>
        <w:rPr>
          <w:sz w:val="28"/>
          <w:szCs w:val="28"/>
        </w:rPr>
      </w:pPr>
    </w:p>
    <w:p w:rsidR="00452D0D" w:rsidRPr="00B20B47" w:rsidRDefault="00452D0D" w:rsidP="00B20B47">
      <w:pPr>
        <w:ind w:left="5387"/>
        <w:jc w:val="right"/>
        <w:rPr>
          <w:sz w:val="28"/>
          <w:szCs w:val="28"/>
        </w:rPr>
      </w:pPr>
      <w:r w:rsidRPr="00B20B47">
        <w:rPr>
          <w:sz w:val="28"/>
          <w:szCs w:val="28"/>
        </w:rPr>
        <w:lastRenderedPageBreak/>
        <w:t xml:space="preserve">Приложение №2 </w:t>
      </w:r>
    </w:p>
    <w:p w:rsidR="00452D0D" w:rsidRPr="00B20B47" w:rsidRDefault="00452D0D" w:rsidP="00B20B47">
      <w:pPr>
        <w:ind w:left="5387"/>
        <w:jc w:val="right"/>
        <w:rPr>
          <w:sz w:val="28"/>
          <w:szCs w:val="28"/>
        </w:rPr>
      </w:pPr>
      <w:r w:rsidRPr="00B20B47">
        <w:rPr>
          <w:sz w:val="28"/>
          <w:szCs w:val="28"/>
        </w:rPr>
        <w:t xml:space="preserve">к постановлению Администрации </w:t>
      </w:r>
    </w:p>
    <w:p w:rsidR="00452D0D" w:rsidRPr="00B20B47" w:rsidRDefault="00452D0D" w:rsidP="00B20B47">
      <w:pPr>
        <w:ind w:left="5387"/>
        <w:jc w:val="right"/>
        <w:rPr>
          <w:sz w:val="28"/>
          <w:szCs w:val="28"/>
        </w:rPr>
      </w:pPr>
      <w:r w:rsidRPr="00B20B47">
        <w:rPr>
          <w:sz w:val="28"/>
          <w:szCs w:val="28"/>
        </w:rPr>
        <w:t xml:space="preserve">муниципального образования </w:t>
      </w:r>
    </w:p>
    <w:p w:rsidR="00452D0D" w:rsidRPr="00B20B47" w:rsidRDefault="00452D0D" w:rsidP="00B20B47">
      <w:pPr>
        <w:ind w:left="5387"/>
        <w:jc w:val="right"/>
        <w:rPr>
          <w:sz w:val="28"/>
          <w:szCs w:val="28"/>
        </w:rPr>
      </w:pPr>
      <w:r w:rsidRPr="00B20B47">
        <w:rPr>
          <w:sz w:val="28"/>
          <w:szCs w:val="28"/>
        </w:rPr>
        <w:t xml:space="preserve">«Сычевский район» </w:t>
      </w:r>
    </w:p>
    <w:p w:rsidR="00452D0D" w:rsidRPr="00B20B47" w:rsidRDefault="00452D0D" w:rsidP="00B20B47">
      <w:pPr>
        <w:ind w:left="5387"/>
        <w:jc w:val="right"/>
        <w:rPr>
          <w:sz w:val="28"/>
          <w:szCs w:val="28"/>
        </w:rPr>
      </w:pPr>
      <w:r w:rsidRPr="00B20B47">
        <w:rPr>
          <w:sz w:val="28"/>
          <w:szCs w:val="28"/>
        </w:rPr>
        <w:t>Смоленской области</w:t>
      </w:r>
    </w:p>
    <w:p w:rsidR="00452D0D" w:rsidRPr="00B20B47" w:rsidRDefault="00452D0D" w:rsidP="00B20B47">
      <w:pPr>
        <w:ind w:left="5387"/>
        <w:jc w:val="right"/>
        <w:rPr>
          <w:sz w:val="28"/>
          <w:szCs w:val="28"/>
        </w:rPr>
      </w:pPr>
      <w:r w:rsidRPr="00B20B47">
        <w:rPr>
          <w:sz w:val="28"/>
          <w:szCs w:val="28"/>
        </w:rPr>
        <w:t xml:space="preserve">от </w:t>
      </w:r>
      <w:r w:rsidR="00B20B47">
        <w:rPr>
          <w:sz w:val="28"/>
          <w:szCs w:val="28"/>
        </w:rPr>
        <w:t>14.09.2022 года № 529</w:t>
      </w:r>
    </w:p>
    <w:p w:rsidR="00452D0D" w:rsidRDefault="00452D0D" w:rsidP="00452D0D">
      <w:pPr>
        <w:jc w:val="center"/>
        <w:rPr>
          <w:b/>
          <w:sz w:val="28"/>
          <w:szCs w:val="28"/>
        </w:rPr>
      </w:pPr>
    </w:p>
    <w:p w:rsidR="00B20B47" w:rsidRPr="00B20B47" w:rsidRDefault="00B20B47" w:rsidP="00452D0D">
      <w:pPr>
        <w:jc w:val="center"/>
        <w:rPr>
          <w:b/>
          <w:sz w:val="28"/>
          <w:szCs w:val="28"/>
        </w:rPr>
      </w:pPr>
    </w:p>
    <w:p w:rsidR="00452D0D" w:rsidRPr="00B20B47" w:rsidRDefault="00452D0D" w:rsidP="00452D0D">
      <w:pPr>
        <w:shd w:val="clear" w:color="auto" w:fill="FFFFFF"/>
        <w:jc w:val="center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ПОЛОЖЕНИЕ</w:t>
      </w:r>
    </w:p>
    <w:p w:rsidR="00452D0D" w:rsidRPr="00B20B47" w:rsidRDefault="00452D0D" w:rsidP="00452D0D">
      <w:pPr>
        <w:jc w:val="center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 xml:space="preserve">о Комиссии по благоустройству, озеленению, повышению санитарной  культуры  и  улучшению экологической обстановки </w:t>
      </w:r>
    </w:p>
    <w:p w:rsidR="00452D0D" w:rsidRPr="00B20B47" w:rsidRDefault="00452D0D" w:rsidP="00452D0D">
      <w:pPr>
        <w:jc w:val="center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 xml:space="preserve">муниципального образования </w:t>
      </w:r>
      <w:r w:rsidRPr="00B20B47">
        <w:rPr>
          <w:sz w:val="28"/>
          <w:szCs w:val="28"/>
        </w:rPr>
        <w:t xml:space="preserve">«Сычевский район» </w:t>
      </w:r>
      <w:r w:rsidRPr="00B20B47">
        <w:rPr>
          <w:color w:val="000000"/>
          <w:sz w:val="28"/>
          <w:szCs w:val="28"/>
        </w:rPr>
        <w:t>Смоленской области</w:t>
      </w:r>
    </w:p>
    <w:p w:rsidR="00452D0D" w:rsidRPr="00B20B47" w:rsidRDefault="00452D0D" w:rsidP="00452D0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52D0D" w:rsidRPr="00B20B47" w:rsidRDefault="00452D0D" w:rsidP="00452D0D">
      <w:pPr>
        <w:numPr>
          <w:ilvl w:val="0"/>
          <w:numId w:val="3"/>
        </w:numPr>
        <w:shd w:val="clear" w:color="auto" w:fill="FFFFFF"/>
        <w:ind w:left="0" w:firstLine="0"/>
        <w:jc w:val="center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Общие положения</w:t>
      </w:r>
    </w:p>
    <w:p w:rsidR="00452D0D" w:rsidRPr="00B20B47" w:rsidRDefault="00452D0D" w:rsidP="00452D0D">
      <w:pPr>
        <w:shd w:val="clear" w:color="auto" w:fill="FFFFFF"/>
        <w:ind w:left="1080"/>
        <w:rPr>
          <w:color w:val="000000"/>
          <w:sz w:val="28"/>
          <w:szCs w:val="28"/>
        </w:rPr>
      </w:pPr>
    </w:p>
    <w:p w:rsidR="00452D0D" w:rsidRPr="00B20B47" w:rsidRDefault="00452D0D" w:rsidP="00452D0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1.1. Комиссия по благоустройству, озеленению, повышению санитарной  культуры  и  улучшению экологической обстановки муниципального образования «Сычевский район» Смоленской области (далее - Комиссия) является коллегиальным органом.</w:t>
      </w:r>
    </w:p>
    <w:p w:rsidR="00452D0D" w:rsidRPr="00B20B47" w:rsidRDefault="00452D0D" w:rsidP="00452D0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Администрации Смоленской области, нормативно-правовыми актами </w:t>
      </w:r>
      <w:r w:rsidRPr="00B20B47">
        <w:rPr>
          <w:sz w:val="28"/>
          <w:szCs w:val="28"/>
        </w:rPr>
        <w:t xml:space="preserve">муниципального образования </w:t>
      </w:r>
      <w:r w:rsidRPr="00B20B47">
        <w:rPr>
          <w:color w:val="000000"/>
          <w:sz w:val="28"/>
          <w:szCs w:val="28"/>
        </w:rPr>
        <w:t xml:space="preserve">«Сычевский район» </w:t>
      </w:r>
      <w:r w:rsidRPr="00B20B47">
        <w:rPr>
          <w:sz w:val="28"/>
          <w:szCs w:val="28"/>
        </w:rPr>
        <w:t>Смоленской области</w:t>
      </w:r>
      <w:r w:rsidRPr="00B20B47">
        <w:rPr>
          <w:color w:val="000000"/>
          <w:sz w:val="28"/>
          <w:szCs w:val="28"/>
        </w:rPr>
        <w:t>, иными правовыми актами, а также настоящим Положением.</w:t>
      </w:r>
    </w:p>
    <w:p w:rsidR="00452D0D" w:rsidRPr="00B20B47" w:rsidRDefault="00452D0D" w:rsidP="00452D0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52D0D" w:rsidRPr="00B20B47" w:rsidRDefault="00452D0D" w:rsidP="00452D0D">
      <w:pPr>
        <w:numPr>
          <w:ilvl w:val="0"/>
          <w:numId w:val="3"/>
        </w:numPr>
        <w:shd w:val="clear" w:color="auto" w:fill="FFFFFF"/>
        <w:ind w:left="0" w:firstLine="0"/>
        <w:jc w:val="center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Цели и задачи Комиссии</w:t>
      </w:r>
    </w:p>
    <w:p w:rsidR="00452D0D" w:rsidRPr="00B20B47" w:rsidRDefault="00452D0D" w:rsidP="00452D0D">
      <w:pPr>
        <w:shd w:val="clear" w:color="auto" w:fill="FFFFFF"/>
        <w:ind w:left="1080"/>
        <w:rPr>
          <w:color w:val="000000"/>
          <w:sz w:val="28"/>
          <w:szCs w:val="28"/>
        </w:rPr>
      </w:pPr>
    </w:p>
    <w:p w:rsidR="00452D0D" w:rsidRPr="00B20B47" w:rsidRDefault="00452D0D" w:rsidP="00452D0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 xml:space="preserve">2.1. Основной целью Комиссии является рассмотрение вопросов, связанных с благоустройством, озеленением, повышением санитарной культуры и улучшением экологической обстановки на территории </w:t>
      </w:r>
      <w:r w:rsidRPr="00B20B47">
        <w:rPr>
          <w:sz w:val="28"/>
          <w:szCs w:val="28"/>
        </w:rPr>
        <w:t xml:space="preserve">муниципального образования </w:t>
      </w:r>
      <w:r w:rsidRPr="00B20B47">
        <w:rPr>
          <w:color w:val="000000"/>
          <w:sz w:val="28"/>
          <w:szCs w:val="28"/>
        </w:rPr>
        <w:t xml:space="preserve">«Сычевский район» </w:t>
      </w:r>
      <w:r w:rsidRPr="00B20B47">
        <w:rPr>
          <w:sz w:val="28"/>
          <w:szCs w:val="28"/>
        </w:rPr>
        <w:t xml:space="preserve"> Смоленской области</w:t>
      </w:r>
      <w:r w:rsidRPr="00B20B47">
        <w:rPr>
          <w:color w:val="000000"/>
          <w:sz w:val="28"/>
          <w:szCs w:val="28"/>
        </w:rPr>
        <w:t>.</w:t>
      </w:r>
    </w:p>
    <w:p w:rsidR="00452D0D" w:rsidRPr="00B20B47" w:rsidRDefault="00452D0D" w:rsidP="00452D0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2.2. Основными задачами Комиссии являются:</w:t>
      </w:r>
    </w:p>
    <w:p w:rsidR="00452D0D" w:rsidRPr="00B20B47" w:rsidRDefault="00452D0D" w:rsidP="00452D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 xml:space="preserve">- осуществление проведения выездных осмотров территории </w:t>
      </w:r>
      <w:r w:rsidRPr="00B20B47">
        <w:rPr>
          <w:sz w:val="28"/>
          <w:szCs w:val="28"/>
        </w:rPr>
        <w:t xml:space="preserve">муниципального образования </w:t>
      </w:r>
      <w:r w:rsidRPr="00B20B47">
        <w:rPr>
          <w:color w:val="000000"/>
          <w:sz w:val="28"/>
          <w:szCs w:val="28"/>
        </w:rPr>
        <w:t xml:space="preserve">«Сычевский район» </w:t>
      </w:r>
      <w:r w:rsidRPr="00B20B47">
        <w:rPr>
          <w:sz w:val="28"/>
          <w:szCs w:val="28"/>
        </w:rPr>
        <w:t>Смоленской области;</w:t>
      </w:r>
      <w:r w:rsidRPr="00B20B47">
        <w:rPr>
          <w:color w:val="000000"/>
          <w:sz w:val="28"/>
          <w:szCs w:val="28"/>
        </w:rPr>
        <w:t xml:space="preserve"> </w:t>
      </w:r>
    </w:p>
    <w:p w:rsidR="00452D0D" w:rsidRPr="00B20B47" w:rsidRDefault="00452D0D" w:rsidP="00452D0D">
      <w:pPr>
        <w:shd w:val="clear" w:color="auto" w:fill="FFFFFF"/>
        <w:ind w:firstLine="709"/>
        <w:jc w:val="both"/>
        <w:rPr>
          <w:sz w:val="28"/>
          <w:szCs w:val="28"/>
        </w:rPr>
      </w:pPr>
      <w:r w:rsidRPr="00B20B47">
        <w:rPr>
          <w:color w:val="000000"/>
          <w:sz w:val="28"/>
          <w:szCs w:val="28"/>
        </w:rPr>
        <w:t xml:space="preserve">- </w:t>
      </w:r>
      <w:r w:rsidRPr="00B20B47">
        <w:rPr>
          <w:sz w:val="28"/>
          <w:szCs w:val="28"/>
        </w:rPr>
        <w:t>проведения заседаний Комиссии с целью рассмотрения фактов, выявленных в ходе проведения выездных осмотров;</w:t>
      </w:r>
    </w:p>
    <w:p w:rsidR="00452D0D" w:rsidRPr="00B20B47" w:rsidRDefault="00452D0D" w:rsidP="00452D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 xml:space="preserve">- обеспечение согласованности деятельности органов местного самоуправления, предприятий жилищно-коммунального комплекса, иных предприятий, организаций и учреждений по обеспечению санитарного состояния и благоустройства территории </w:t>
      </w:r>
      <w:r w:rsidRPr="00B20B47">
        <w:rPr>
          <w:sz w:val="28"/>
          <w:szCs w:val="28"/>
        </w:rPr>
        <w:t xml:space="preserve">муниципального образования </w:t>
      </w:r>
      <w:r w:rsidRPr="00B20B47">
        <w:rPr>
          <w:color w:val="000000"/>
          <w:sz w:val="28"/>
          <w:szCs w:val="28"/>
        </w:rPr>
        <w:t xml:space="preserve">«Сычевский район» </w:t>
      </w:r>
      <w:r w:rsidRPr="00B20B47">
        <w:rPr>
          <w:sz w:val="28"/>
          <w:szCs w:val="28"/>
        </w:rPr>
        <w:t>Смоленской области</w:t>
      </w:r>
      <w:r w:rsidRPr="00B20B47">
        <w:rPr>
          <w:color w:val="000000"/>
          <w:sz w:val="28"/>
          <w:szCs w:val="28"/>
        </w:rPr>
        <w:t>;</w:t>
      </w:r>
    </w:p>
    <w:p w:rsidR="00452D0D" w:rsidRPr="00B20B47" w:rsidRDefault="00452D0D" w:rsidP="00452D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lastRenderedPageBreak/>
        <w:t xml:space="preserve">- своевременное информирование Главы </w:t>
      </w:r>
      <w:r w:rsidRPr="00B20B47">
        <w:rPr>
          <w:sz w:val="28"/>
          <w:szCs w:val="28"/>
        </w:rPr>
        <w:t xml:space="preserve">муниципального образования </w:t>
      </w:r>
      <w:r w:rsidRPr="00B20B47">
        <w:rPr>
          <w:color w:val="000000"/>
          <w:sz w:val="28"/>
          <w:szCs w:val="28"/>
        </w:rPr>
        <w:t xml:space="preserve">«Сычевский район» </w:t>
      </w:r>
      <w:r w:rsidRPr="00B20B47">
        <w:rPr>
          <w:sz w:val="28"/>
          <w:szCs w:val="28"/>
        </w:rPr>
        <w:t>Смоленской области о выявленных нарушениях</w:t>
      </w:r>
      <w:r w:rsidRPr="00B20B47">
        <w:rPr>
          <w:color w:val="000000"/>
          <w:sz w:val="28"/>
          <w:szCs w:val="28"/>
        </w:rPr>
        <w:t>.</w:t>
      </w:r>
    </w:p>
    <w:p w:rsidR="00452D0D" w:rsidRPr="00B20B47" w:rsidRDefault="00452D0D" w:rsidP="00452D0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52D0D" w:rsidRPr="00B20B47" w:rsidRDefault="00452D0D" w:rsidP="00452D0D">
      <w:pPr>
        <w:numPr>
          <w:ilvl w:val="0"/>
          <w:numId w:val="3"/>
        </w:numPr>
        <w:shd w:val="clear" w:color="auto" w:fill="FFFFFF"/>
        <w:ind w:left="0" w:firstLine="0"/>
        <w:jc w:val="center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Функции Комиссии</w:t>
      </w:r>
    </w:p>
    <w:p w:rsidR="00452D0D" w:rsidRPr="00B20B47" w:rsidRDefault="00452D0D" w:rsidP="00452D0D">
      <w:pPr>
        <w:shd w:val="clear" w:color="auto" w:fill="FFFFFF"/>
        <w:ind w:left="360"/>
        <w:rPr>
          <w:color w:val="000000"/>
          <w:sz w:val="28"/>
          <w:szCs w:val="28"/>
        </w:rPr>
      </w:pPr>
    </w:p>
    <w:p w:rsidR="00452D0D" w:rsidRPr="00B20B47" w:rsidRDefault="00452D0D" w:rsidP="00452D0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 xml:space="preserve">3.1. Участвует в разработке планов мероприятий по вопросам благоустройства и санитарного состояния территории </w:t>
      </w:r>
      <w:r w:rsidRPr="00B20B47">
        <w:rPr>
          <w:sz w:val="28"/>
          <w:szCs w:val="28"/>
        </w:rPr>
        <w:t xml:space="preserve">муниципального образования </w:t>
      </w:r>
      <w:r w:rsidRPr="00B20B47">
        <w:rPr>
          <w:color w:val="000000"/>
          <w:sz w:val="28"/>
          <w:szCs w:val="28"/>
        </w:rPr>
        <w:t xml:space="preserve">«Сычевский район» </w:t>
      </w:r>
      <w:r w:rsidRPr="00B20B47">
        <w:rPr>
          <w:sz w:val="28"/>
          <w:szCs w:val="28"/>
        </w:rPr>
        <w:t xml:space="preserve"> Смоленской области</w:t>
      </w:r>
      <w:r w:rsidRPr="00B20B47">
        <w:rPr>
          <w:color w:val="000000"/>
          <w:sz w:val="28"/>
          <w:szCs w:val="28"/>
        </w:rPr>
        <w:t>.</w:t>
      </w:r>
    </w:p>
    <w:p w:rsidR="00452D0D" w:rsidRPr="00B20B47" w:rsidRDefault="00452D0D" w:rsidP="00452D0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3.2. Проводит обследования территории с целью выявления зон санитарно-экологического неблагополучия.</w:t>
      </w:r>
    </w:p>
    <w:p w:rsidR="00452D0D" w:rsidRPr="00B20B47" w:rsidRDefault="00452D0D" w:rsidP="00452D0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 xml:space="preserve">3.3. Проводит разъяснительную работу по вопросам благоустройства и санитарного состояния территории </w:t>
      </w:r>
      <w:r w:rsidRPr="00B20B47">
        <w:rPr>
          <w:sz w:val="28"/>
          <w:szCs w:val="28"/>
        </w:rPr>
        <w:t xml:space="preserve">муниципального образования </w:t>
      </w:r>
      <w:r w:rsidRPr="00B20B47">
        <w:rPr>
          <w:color w:val="000000"/>
          <w:sz w:val="28"/>
          <w:szCs w:val="28"/>
        </w:rPr>
        <w:t xml:space="preserve">«Сычевский район» </w:t>
      </w:r>
      <w:r w:rsidRPr="00B20B47">
        <w:rPr>
          <w:sz w:val="28"/>
          <w:szCs w:val="28"/>
        </w:rPr>
        <w:t xml:space="preserve"> Смоленской области</w:t>
      </w:r>
      <w:r w:rsidRPr="00B20B47">
        <w:rPr>
          <w:color w:val="000000"/>
          <w:sz w:val="28"/>
          <w:szCs w:val="28"/>
        </w:rPr>
        <w:t>.</w:t>
      </w:r>
    </w:p>
    <w:p w:rsidR="00452D0D" w:rsidRPr="00B20B47" w:rsidRDefault="00452D0D" w:rsidP="00452D0D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452D0D" w:rsidRPr="00B20B47" w:rsidRDefault="00452D0D" w:rsidP="00452D0D">
      <w:pPr>
        <w:numPr>
          <w:ilvl w:val="0"/>
          <w:numId w:val="3"/>
        </w:numPr>
        <w:shd w:val="clear" w:color="auto" w:fill="FFFFFF"/>
        <w:ind w:left="0" w:firstLine="0"/>
        <w:jc w:val="center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Права и обязанности Комиссии</w:t>
      </w:r>
    </w:p>
    <w:p w:rsidR="00452D0D" w:rsidRPr="00B20B47" w:rsidRDefault="00452D0D" w:rsidP="00452D0D">
      <w:pPr>
        <w:shd w:val="clear" w:color="auto" w:fill="FFFFFF"/>
        <w:ind w:left="1080"/>
        <w:rPr>
          <w:color w:val="000000"/>
          <w:sz w:val="28"/>
          <w:szCs w:val="28"/>
        </w:rPr>
      </w:pPr>
    </w:p>
    <w:p w:rsidR="00452D0D" w:rsidRPr="00B20B47" w:rsidRDefault="00452D0D" w:rsidP="00452D0D">
      <w:pPr>
        <w:ind w:firstLine="708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4.1. Комиссия имеет право: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- принимать в пределах своей компетенции решения, необходимые для организации, координации и совершенствования взаимодействия субъектов, осуществляющих мероприятия по благоустройству муниципального образования, улучшению его санитарно-экологического состояния;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- запрашивать и получать от предприятий, учреждений, организаций, а также должностных лиц материалы и информацию, необходимые для выполнения задач Комиссии в соответствии с действующим законодательством;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- привлекать должностных лиц и специалистов органов местного самоуправления муниципального образования, предприятий и учреждений, расположенных на территории муниципального образования (по согласованию с их руководителями) для участия в работе Комиссии;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- вносить в установленном порядке предложения Главе муниципального образования «Сычевский район»  Смоленской области по вопросам, относящимся к компетенции Комиссии.</w:t>
      </w:r>
    </w:p>
    <w:p w:rsidR="00452D0D" w:rsidRPr="00B20B47" w:rsidRDefault="00452D0D" w:rsidP="00452D0D">
      <w:pPr>
        <w:jc w:val="center"/>
        <w:rPr>
          <w:color w:val="000000"/>
          <w:sz w:val="28"/>
          <w:szCs w:val="28"/>
        </w:rPr>
      </w:pPr>
    </w:p>
    <w:p w:rsidR="00452D0D" w:rsidRPr="00B20B47" w:rsidRDefault="00452D0D" w:rsidP="00452D0D">
      <w:pPr>
        <w:jc w:val="center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5. Права и обязанности членов комиссии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5.1. Члены Комиссии имеют право: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- принимать участие в подготовке, обсуждении и принятии решений по вопросам, рассматриваемым на заседании Комиссии;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- получать от секретаря Комиссии необходимую информацию и материалы по вопросам, связанным с работой Комиссии.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5.2. Члены комиссии обязаны: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- участвовать в заседаниях Комиссии;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- выполнять поручения Комиссии;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lastRenderedPageBreak/>
        <w:t>- информировать секретаря Комиссии о невозможности присутствия на заседании Комиссии;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- рассматривать материалы, предлагаемые к обсуждению, готовить по ним предложения и заключения;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- проявлять объективность и непредвзятость при рассмотрении вопросов на заседаниях Комиссии.</w:t>
      </w:r>
    </w:p>
    <w:p w:rsidR="00034BBD" w:rsidRDefault="00034BBD" w:rsidP="00452D0D">
      <w:pPr>
        <w:jc w:val="center"/>
        <w:rPr>
          <w:color w:val="000000"/>
          <w:sz w:val="28"/>
          <w:szCs w:val="28"/>
        </w:rPr>
      </w:pPr>
    </w:p>
    <w:p w:rsidR="00452D0D" w:rsidRPr="00B20B47" w:rsidRDefault="00452D0D" w:rsidP="00452D0D">
      <w:pPr>
        <w:jc w:val="center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6. Порядок работы Комиссии</w:t>
      </w:r>
    </w:p>
    <w:p w:rsidR="00452D0D" w:rsidRPr="00B20B47" w:rsidRDefault="00452D0D" w:rsidP="00452D0D">
      <w:pPr>
        <w:jc w:val="center"/>
        <w:rPr>
          <w:color w:val="000000"/>
          <w:sz w:val="28"/>
          <w:szCs w:val="28"/>
        </w:rPr>
      </w:pP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6.1. Заседания Комиссии проводятся по мере необходимости, но не реже чем один раз в квартал.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6.2. Комиссия правомочна, если на заседании присутствуют более 50 процентов общего числа ее членов.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6.3. Решения Комиссии принимаются простым большинством голосов, при равенстве голосов решение принимает председатель Комиссии.</w:t>
      </w:r>
    </w:p>
    <w:p w:rsidR="00452D0D" w:rsidRPr="00B20B47" w:rsidRDefault="00452D0D" w:rsidP="00452D0D">
      <w:pPr>
        <w:jc w:val="center"/>
        <w:rPr>
          <w:color w:val="000000"/>
          <w:sz w:val="28"/>
          <w:szCs w:val="28"/>
        </w:rPr>
      </w:pPr>
    </w:p>
    <w:p w:rsidR="00452D0D" w:rsidRPr="00B20B47" w:rsidRDefault="00452D0D" w:rsidP="00452D0D">
      <w:pPr>
        <w:jc w:val="center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7. Порядок внесения изменений в Положение</w:t>
      </w:r>
    </w:p>
    <w:p w:rsidR="00452D0D" w:rsidRPr="00B20B47" w:rsidRDefault="00452D0D" w:rsidP="00452D0D">
      <w:pPr>
        <w:jc w:val="center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и прекращения деятельности комиссии</w:t>
      </w: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</w:p>
    <w:p w:rsidR="00452D0D" w:rsidRPr="00B20B47" w:rsidRDefault="00452D0D" w:rsidP="00452D0D">
      <w:pPr>
        <w:ind w:firstLine="709"/>
        <w:jc w:val="both"/>
        <w:rPr>
          <w:color w:val="000000"/>
          <w:sz w:val="28"/>
          <w:szCs w:val="28"/>
        </w:rPr>
      </w:pPr>
      <w:r w:rsidRPr="00B20B47">
        <w:rPr>
          <w:color w:val="000000"/>
          <w:sz w:val="28"/>
          <w:szCs w:val="28"/>
        </w:rPr>
        <w:t>Решение об изменении состава Комиссии, прекращении ее деятельности принимает Глава муниципального образования «Сычевский район»  Смоленской области.</w:t>
      </w:r>
    </w:p>
    <w:p w:rsidR="00452D0D" w:rsidRPr="00B20B47" w:rsidRDefault="00452D0D" w:rsidP="00452D0D">
      <w:pPr>
        <w:jc w:val="both"/>
        <w:rPr>
          <w:sz w:val="28"/>
          <w:szCs w:val="28"/>
        </w:rPr>
      </w:pPr>
    </w:p>
    <w:p w:rsidR="00452D0D" w:rsidRPr="00B20B47" w:rsidRDefault="00452D0D" w:rsidP="00452D0D">
      <w:pPr>
        <w:jc w:val="both"/>
        <w:rPr>
          <w:sz w:val="28"/>
          <w:szCs w:val="28"/>
        </w:rPr>
      </w:pPr>
    </w:p>
    <w:p w:rsidR="00452D0D" w:rsidRPr="00B20B47" w:rsidRDefault="00452D0D" w:rsidP="00452D0D">
      <w:pPr>
        <w:jc w:val="both"/>
        <w:rPr>
          <w:sz w:val="28"/>
          <w:szCs w:val="28"/>
        </w:rPr>
      </w:pPr>
    </w:p>
    <w:p w:rsidR="00452D0D" w:rsidRPr="00B20B47" w:rsidRDefault="00452D0D" w:rsidP="00452D0D">
      <w:pPr>
        <w:jc w:val="both"/>
        <w:rPr>
          <w:sz w:val="28"/>
          <w:szCs w:val="28"/>
        </w:rPr>
      </w:pPr>
    </w:p>
    <w:p w:rsidR="00452D0D" w:rsidRPr="00B20B47" w:rsidRDefault="00452D0D" w:rsidP="00452D0D">
      <w:pPr>
        <w:jc w:val="both"/>
        <w:rPr>
          <w:sz w:val="28"/>
          <w:szCs w:val="28"/>
        </w:rPr>
      </w:pPr>
    </w:p>
    <w:p w:rsidR="00452D0D" w:rsidRPr="00B20B47" w:rsidRDefault="00452D0D" w:rsidP="001D358B">
      <w:pPr>
        <w:rPr>
          <w:sz w:val="28"/>
          <w:szCs w:val="28"/>
        </w:rPr>
      </w:pPr>
    </w:p>
    <w:p w:rsidR="00E76DB1" w:rsidRPr="00B20B47" w:rsidRDefault="00E76DB1" w:rsidP="00D9096F">
      <w:pPr>
        <w:rPr>
          <w:sz w:val="28"/>
          <w:szCs w:val="28"/>
        </w:rPr>
      </w:pPr>
    </w:p>
    <w:sectPr w:rsidR="00E76DB1" w:rsidRPr="00B20B47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73B" w:rsidRDefault="0090373B" w:rsidP="00FA6D0B">
      <w:r>
        <w:separator/>
      </w:r>
    </w:p>
  </w:endnote>
  <w:endnote w:type="continuationSeparator" w:id="1">
    <w:p w:rsidR="0090373B" w:rsidRDefault="0090373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73B" w:rsidRDefault="0090373B" w:rsidP="00FA6D0B">
      <w:r>
        <w:separator/>
      </w:r>
    </w:p>
  </w:footnote>
  <w:footnote w:type="continuationSeparator" w:id="1">
    <w:p w:rsidR="0090373B" w:rsidRDefault="0090373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BE1E33">
    <w:pPr>
      <w:pStyle w:val="ab"/>
      <w:jc w:val="center"/>
    </w:pPr>
    <w:fldSimple w:instr=" PAGE   \* MERGEFORMAT ">
      <w:r w:rsidR="00D057A6">
        <w:rPr>
          <w:noProof/>
        </w:rPr>
        <w:t>7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D06143C"/>
    <w:multiLevelType w:val="hybridMultilevel"/>
    <w:tmpl w:val="B9720258"/>
    <w:lvl w:ilvl="0" w:tplc="D1624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882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BBD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2D0D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5A36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373B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5E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47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1E33"/>
    <w:rsid w:val="00BE2205"/>
    <w:rsid w:val="00BE28C1"/>
    <w:rsid w:val="00BE5C5B"/>
    <w:rsid w:val="00BE72E2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57A6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2A5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27E30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09-26T13:31:00Z</cp:lastPrinted>
  <dcterms:created xsi:type="dcterms:W3CDTF">2022-09-26T13:18:00Z</dcterms:created>
  <dcterms:modified xsi:type="dcterms:W3CDTF">2022-09-26T13:31:00Z</dcterms:modified>
</cp:coreProperties>
</file>